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E2" w:rsidRPr="003E15E2" w:rsidRDefault="003E15E2" w:rsidP="001671E5">
      <w:pPr>
        <w:rPr>
          <w:b/>
        </w:rPr>
      </w:pPr>
      <w:r w:rsidRPr="003E15E2">
        <w:rPr>
          <w:b/>
        </w:rPr>
        <w:t>Lučka uprava Šibensko-kninske županije</w:t>
      </w:r>
    </w:p>
    <w:p w:rsidR="0042599D" w:rsidRDefault="003E15E2" w:rsidP="001671E5">
      <w:pPr>
        <w:rPr>
          <w:b/>
        </w:rPr>
      </w:pPr>
      <w:r w:rsidRPr="003E15E2">
        <w:rPr>
          <w:b/>
        </w:rPr>
        <w:t>Draga 14, 22 000 Šibenik</w:t>
      </w:r>
    </w:p>
    <w:p w:rsidR="0042599D" w:rsidRDefault="003E15E2" w:rsidP="001671E5">
      <w:r w:rsidRPr="003E15E2">
        <w:rPr>
          <w:b/>
        </w:rPr>
        <w:t>OIB 16023498983</w:t>
      </w:r>
      <w:r w:rsidR="001671E5">
        <w:t xml:space="preserve"> </w:t>
      </w:r>
    </w:p>
    <w:p w:rsidR="005F2798" w:rsidRDefault="005F2798" w:rsidP="001671E5"/>
    <w:p w:rsidR="005F2798" w:rsidRDefault="005F2798" w:rsidP="001671E5"/>
    <w:p w:rsidR="0042599D" w:rsidRPr="00F42652" w:rsidRDefault="0042599D" w:rsidP="00F42652">
      <w:pPr>
        <w:pStyle w:val="Naslov1"/>
      </w:pPr>
      <w:r w:rsidRPr="00F42652">
        <w:t xml:space="preserve">         </w:t>
      </w:r>
      <w:r w:rsidR="001671E5" w:rsidRPr="00F42652">
        <w:t xml:space="preserve">                       </w:t>
      </w:r>
      <w:r w:rsidR="00F42652">
        <w:t xml:space="preserve"> </w:t>
      </w:r>
      <w:bookmarkStart w:id="0" w:name="_GoBack"/>
      <w:bookmarkEnd w:id="0"/>
      <w:r w:rsidR="001671E5" w:rsidRPr="00F42652">
        <w:t xml:space="preserve">   Pregled sklopljenih ugovora o javnoj nabavi i njihovog izvršenja</w:t>
      </w:r>
      <w:r w:rsidR="00A3531A" w:rsidRPr="00F42652">
        <w:t xml:space="preserve"> u 201</w:t>
      </w:r>
      <w:r w:rsidR="00407052" w:rsidRPr="00F42652">
        <w:t>6</w:t>
      </w:r>
      <w:r w:rsidR="003E15E2" w:rsidRPr="00F42652">
        <w:t xml:space="preserve">. </w:t>
      </w:r>
      <w:r w:rsidR="005F2798" w:rsidRPr="00F42652">
        <w:t>g</w:t>
      </w:r>
      <w:r w:rsidR="003E15E2" w:rsidRPr="00F42652">
        <w:t>odini</w:t>
      </w:r>
    </w:p>
    <w:p w:rsidR="005F2798" w:rsidRDefault="005F2798" w:rsidP="0042599D">
      <w:pPr>
        <w:rPr>
          <w:b/>
          <w:i/>
        </w:rPr>
      </w:pPr>
    </w:p>
    <w:p w:rsidR="005F2798" w:rsidRDefault="005F2798" w:rsidP="0042599D">
      <w:pPr>
        <w:rPr>
          <w:b/>
          <w:i/>
        </w:rPr>
      </w:pPr>
    </w:p>
    <w:p w:rsidR="001671E5" w:rsidRPr="005F2798" w:rsidRDefault="001671E5" w:rsidP="0042599D">
      <w:pPr>
        <w:pStyle w:val="Odlomakpopisa"/>
        <w:numPr>
          <w:ilvl w:val="0"/>
          <w:numId w:val="2"/>
        </w:numPr>
        <w:rPr>
          <w:b/>
          <w:i/>
        </w:rPr>
      </w:pPr>
      <w:r>
        <w:t>Ugovori o javnoj nabavi</w:t>
      </w:r>
    </w:p>
    <w:p w:rsidR="005F2798" w:rsidRPr="0042599D" w:rsidRDefault="005F2798" w:rsidP="005F2798">
      <w:pPr>
        <w:pStyle w:val="Odlomakpopisa"/>
        <w:rPr>
          <w:b/>
          <w:i/>
        </w:rPr>
      </w:pPr>
    </w:p>
    <w:tbl>
      <w:tblPr>
        <w:tblStyle w:val="Reetkatablice"/>
        <w:tblW w:w="1430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985"/>
        <w:gridCol w:w="1275"/>
        <w:gridCol w:w="1560"/>
        <w:gridCol w:w="1417"/>
        <w:gridCol w:w="1276"/>
        <w:gridCol w:w="1843"/>
        <w:gridCol w:w="1416"/>
        <w:gridCol w:w="1579"/>
      </w:tblGrid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/>
          <w:p w:rsidR="0042599D" w:rsidRDefault="0042599D" w:rsidP="001671E5">
            <w:r>
              <w:t>Red.</w:t>
            </w:r>
          </w:p>
          <w:p w:rsidR="00803439" w:rsidRDefault="00803439" w:rsidP="001671E5">
            <w:r>
              <w:t>broj</w:t>
            </w:r>
          </w:p>
          <w:p w:rsidR="00803439" w:rsidRDefault="00803439" w:rsidP="001671E5"/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Evidencijski broj nabave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Vrsta provedenog postupka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Datum sklapanja ugovora</w:t>
            </w:r>
          </w:p>
        </w:tc>
        <w:tc>
          <w:tcPr>
            <w:tcW w:w="1560" w:type="dxa"/>
          </w:tcPr>
          <w:p w:rsidR="00803439" w:rsidRDefault="00803439"/>
          <w:p w:rsidR="00803439" w:rsidRDefault="00803439"/>
          <w:p w:rsidR="00803439" w:rsidRDefault="0042599D">
            <w:r>
              <w:t>Naziv ugovora</w:t>
            </w:r>
          </w:p>
          <w:p w:rsidR="00803439" w:rsidRDefault="00803439" w:rsidP="00803439"/>
        </w:tc>
        <w:tc>
          <w:tcPr>
            <w:tcW w:w="1417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Iznos sklopljenog ugovora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803439" w:rsidP="001671E5"/>
          <w:p w:rsidR="00803439" w:rsidRDefault="00803439" w:rsidP="001671E5">
            <w:r>
              <w:t>Razdoblje na koje je sklopljen ugovor</w:t>
            </w:r>
          </w:p>
        </w:tc>
        <w:tc>
          <w:tcPr>
            <w:tcW w:w="1843" w:type="dxa"/>
          </w:tcPr>
          <w:p w:rsidR="00803439" w:rsidRDefault="00803439" w:rsidP="001671E5"/>
          <w:p w:rsidR="00803439" w:rsidRDefault="00803439" w:rsidP="001671E5">
            <w:r>
              <w:t>Naziv ponuditelja s kojima je skopljen ugovor</w:t>
            </w:r>
          </w:p>
        </w:tc>
        <w:tc>
          <w:tcPr>
            <w:tcW w:w="1416" w:type="dxa"/>
          </w:tcPr>
          <w:p w:rsidR="00803439" w:rsidRDefault="00803439" w:rsidP="001671E5"/>
          <w:p w:rsidR="00803439" w:rsidRDefault="00803439" w:rsidP="001671E5">
            <w:r>
              <w:t>Datum konačnog izvršenja ugovora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803439" w:rsidP="001671E5">
            <w:r>
              <w:t>Konačni ukupni iznos plaćen temeljem ugovora</w:t>
            </w:r>
          </w:p>
        </w:tc>
      </w:tr>
      <w:tr w:rsidR="0042599D" w:rsidTr="00D04546">
        <w:tc>
          <w:tcPr>
            <w:tcW w:w="675" w:type="dxa"/>
          </w:tcPr>
          <w:p w:rsidR="00803439" w:rsidRDefault="00803439" w:rsidP="001671E5"/>
          <w:p w:rsidR="00803439" w:rsidRDefault="00803439" w:rsidP="001671E5">
            <w:r>
              <w:t>1.</w:t>
            </w:r>
          </w:p>
        </w:tc>
        <w:tc>
          <w:tcPr>
            <w:tcW w:w="1276" w:type="dxa"/>
          </w:tcPr>
          <w:p w:rsidR="00803439" w:rsidRDefault="00803439" w:rsidP="001671E5"/>
          <w:p w:rsidR="00803439" w:rsidRDefault="00D04546" w:rsidP="000941C2">
            <w:r>
              <w:t>01/201</w:t>
            </w:r>
            <w:r w:rsidR="000941C2">
              <w:t>6</w:t>
            </w:r>
          </w:p>
        </w:tc>
        <w:tc>
          <w:tcPr>
            <w:tcW w:w="1985" w:type="dxa"/>
          </w:tcPr>
          <w:p w:rsidR="00803439" w:rsidRDefault="00803439" w:rsidP="001671E5"/>
          <w:p w:rsidR="00803439" w:rsidRDefault="000941C2" w:rsidP="00803439">
            <w:r>
              <w:t>Otvoreni postupak</w:t>
            </w:r>
          </w:p>
        </w:tc>
        <w:tc>
          <w:tcPr>
            <w:tcW w:w="1275" w:type="dxa"/>
          </w:tcPr>
          <w:p w:rsidR="00803439" w:rsidRDefault="00803439" w:rsidP="001671E5"/>
          <w:p w:rsidR="00803439" w:rsidRDefault="000941C2" w:rsidP="000941C2">
            <w:r>
              <w:t>13.05</w:t>
            </w:r>
            <w:r w:rsidR="00FC0116">
              <w:t>.201</w:t>
            </w:r>
            <w:r>
              <w:t>6</w:t>
            </w:r>
            <w:r w:rsidR="00FC0116">
              <w:t>.</w:t>
            </w:r>
          </w:p>
        </w:tc>
        <w:tc>
          <w:tcPr>
            <w:tcW w:w="1560" w:type="dxa"/>
          </w:tcPr>
          <w:p w:rsidR="00803439" w:rsidRDefault="00803439" w:rsidP="00803439"/>
          <w:p w:rsidR="00FC0116" w:rsidRDefault="000941C2" w:rsidP="00FC0116">
            <w:r>
              <w:t>Radovi u uvali Vrnaža, luka Šibenik-zapadni dio –cjelina 1</w:t>
            </w:r>
          </w:p>
        </w:tc>
        <w:tc>
          <w:tcPr>
            <w:tcW w:w="1417" w:type="dxa"/>
          </w:tcPr>
          <w:p w:rsidR="00803439" w:rsidRDefault="00803439" w:rsidP="001671E5"/>
          <w:p w:rsidR="00803439" w:rsidRDefault="000941C2" w:rsidP="00D04546">
            <w:r>
              <w:t>7.964.496,54</w:t>
            </w:r>
          </w:p>
        </w:tc>
        <w:tc>
          <w:tcPr>
            <w:tcW w:w="1276" w:type="dxa"/>
          </w:tcPr>
          <w:p w:rsidR="00D04546" w:rsidRDefault="00D04546" w:rsidP="001671E5"/>
          <w:p w:rsidR="00FC0116" w:rsidRDefault="000941C2" w:rsidP="001671E5">
            <w:r>
              <w:t>180</w:t>
            </w:r>
            <w:r w:rsidR="00FC0116">
              <w:t xml:space="preserve"> dana</w:t>
            </w:r>
          </w:p>
        </w:tc>
        <w:tc>
          <w:tcPr>
            <w:tcW w:w="1843" w:type="dxa"/>
          </w:tcPr>
          <w:p w:rsidR="00D04546" w:rsidRDefault="00D04546" w:rsidP="001671E5"/>
          <w:p w:rsidR="00D04546" w:rsidRDefault="000941C2" w:rsidP="000941C2">
            <w:r>
              <w:t>G.P.P. Mikić</w:t>
            </w:r>
            <w:r w:rsidR="00FC0116">
              <w:t xml:space="preserve"> d.o.o., </w:t>
            </w:r>
            <w:r>
              <w:t>Omišalj</w:t>
            </w:r>
          </w:p>
        </w:tc>
        <w:tc>
          <w:tcPr>
            <w:tcW w:w="1416" w:type="dxa"/>
          </w:tcPr>
          <w:p w:rsidR="00803439" w:rsidRDefault="00803439" w:rsidP="001671E5"/>
          <w:p w:rsidR="00803439" w:rsidRDefault="000941C2" w:rsidP="000941C2">
            <w:r>
              <w:t>13</w:t>
            </w:r>
            <w:r w:rsidR="00FC0116">
              <w:t>.04.201</w:t>
            </w:r>
            <w:r>
              <w:t>6</w:t>
            </w:r>
            <w:r w:rsidR="00FC0116">
              <w:t>.</w:t>
            </w:r>
          </w:p>
        </w:tc>
        <w:tc>
          <w:tcPr>
            <w:tcW w:w="1579" w:type="dxa"/>
          </w:tcPr>
          <w:p w:rsidR="00803439" w:rsidRDefault="00803439" w:rsidP="001671E5"/>
          <w:p w:rsidR="00803439" w:rsidRDefault="000941C2" w:rsidP="001671E5">
            <w:r>
              <w:t>7.964.496,54</w:t>
            </w:r>
          </w:p>
        </w:tc>
      </w:tr>
      <w:tr w:rsidR="00FC0116" w:rsidTr="00D04546">
        <w:tc>
          <w:tcPr>
            <w:tcW w:w="675" w:type="dxa"/>
          </w:tcPr>
          <w:p w:rsidR="00FC0116" w:rsidRDefault="00FC0116" w:rsidP="00FC0116"/>
          <w:p w:rsidR="00FC0116" w:rsidRDefault="00FC0116" w:rsidP="00FC0116">
            <w:r>
              <w:t>2.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FC0116" w:rsidP="000941C2">
            <w:r>
              <w:t>02/201</w:t>
            </w:r>
            <w:r w:rsidR="000941C2">
              <w:t>6</w:t>
            </w:r>
          </w:p>
        </w:tc>
        <w:tc>
          <w:tcPr>
            <w:tcW w:w="1985" w:type="dxa"/>
          </w:tcPr>
          <w:p w:rsidR="00FC0116" w:rsidRDefault="00FC0116" w:rsidP="00FC0116">
            <w:r>
              <w:t>Usluge iz dodatka IIB</w:t>
            </w:r>
          </w:p>
        </w:tc>
        <w:tc>
          <w:tcPr>
            <w:tcW w:w="1275" w:type="dxa"/>
          </w:tcPr>
          <w:p w:rsidR="00FC0116" w:rsidRDefault="00BD158A" w:rsidP="000941C2">
            <w:r>
              <w:t>1</w:t>
            </w:r>
            <w:r w:rsidR="000941C2">
              <w:t>9</w:t>
            </w:r>
            <w:r>
              <w:t>.04.201</w:t>
            </w:r>
            <w:r w:rsidR="000941C2">
              <w:t>6</w:t>
            </w:r>
            <w:r>
              <w:t>.</w:t>
            </w:r>
          </w:p>
        </w:tc>
        <w:tc>
          <w:tcPr>
            <w:tcW w:w="1560" w:type="dxa"/>
          </w:tcPr>
          <w:p w:rsidR="00FC0116" w:rsidRDefault="00FC0116" w:rsidP="00FC0116">
            <w:r>
              <w:t xml:space="preserve">Usluge upravljanja i vođenja luka i </w:t>
            </w:r>
            <w:r>
              <w:lastRenderedPageBreak/>
              <w:t>vodenih putova</w:t>
            </w:r>
          </w:p>
        </w:tc>
        <w:tc>
          <w:tcPr>
            <w:tcW w:w="1417" w:type="dxa"/>
          </w:tcPr>
          <w:p w:rsidR="00FC0116" w:rsidRDefault="00BD158A" w:rsidP="000941C2">
            <w:r>
              <w:lastRenderedPageBreak/>
              <w:t>3.55</w:t>
            </w:r>
            <w:r w:rsidR="000941C2">
              <w:t>7.000,00</w:t>
            </w:r>
          </w:p>
        </w:tc>
        <w:tc>
          <w:tcPr>
            <w:tcW w:w="1276" w:type="dxa"/>
          </w:tcPr>
          <w:p w:rsidR="00FC0116" w:rsidRDefault="00FC0116" w:rsidP="00FC0116">
            <w:r>
              <w:t>1 godina</w:t>
            </w:r>
          </w:p>
        </w:tc>
        <w:tc>
          <w:tcPr>
            <w:tcW w:w="1843" w:type="dxa"/>
          </w:tcPr>
          <w:p w:rsidR="00FC0116" w:rsidRDefault="00FC0116" w:rsidP="00FC0116">
            <w:r>
              <w:t>Bucavac d.o.o., Primošten</w:t>
            </w:r>
          </w:p>
          <w:p w:rsidR="00FC0116" w:rsidRDefault="00FC0116" w:rsidP="00FC0116">
            <w:r>
              <w:lastRenderedPageBreak/>
              <w:t>Rivina jaruga d.o.o., Skradin</w:t>
            </w:r>
          </w:p>
          <w:p w:rsidR="00FC0116" w:rsidRDefault="00FC0116" w:rsidP="00FC0116">
            <w:r>
              <w:t>Škovacin d.o.o., Rogoznica</w:t>
            </w:r>
          </w:p>
          <w:p w:rsidR="00FC0116" w:rsidRDefault="00FC0116" w:rsidP="00FC0116">
            <w:r>
              <w:t>Gradsko</w:t>
            </w:r>
          </w:p>
          <w:p w:rsidR="00FC0116" w:rsidRDefault="00FC0116" w:rsidP="00FC0116">
            <w:r>
              <w:t>poduzeće d.o.o., Vodice</w:t>
            </w:r>
          </w:p>
          <w:p w:rsidR="00FC0116" w:rsidRDefault="00FC0116" w:rsidP="00FC0116">
            <w:r>
              <w:t>Mjesno poduzeće d.o.o., Tribunj</w:t>
            </w:r>
          </w:p>
          <w:p w:rsidR="00FC0116" w:rsidRDefault="00FC0116" w:rsidP="00FC0116">
            <w:r>
              <w:t>Yacht club Zlarin, Zlarin</w:t>
            </w:r>
          </w:p>
          <w:p w:rsidR="00FC0116" w:rsidRDefault="00FC0116" w:rsidP="00FC0116">
            <w:r>
              <w:t>ŠKRM Gaun, Kaprije</w:t>
            </w:r>
          </w:p>
          <w:p w:rsidR="00FC0116" w:rsidRDefault="00FC0116" w:rsidP="00FC0116">
            <w:r>
              <w:t>Sloga puka d.o.o., P.Luka</w:t>
            </w:r>
            <w:r w:rsidR="00BD158A">
              <w:t>,</w:t>
            </w:r>
          </w:p>
          <w:p w:rsidR="00BD158A" w:rsidRDefault="00BD158A" w:rsidP="00FC0116">
            <w:r>
              <w:t>Gradski parking d.o.o., Šibenik</w:t>
            </w:r>
          </w:p>
          <w:p w:rsidR="00FC0116" w:rsidRDefault="00FC0116" w:rsidP="00FC0116"/>
        </w:tc>
        <w:tc>
          <w:tcPr>
            <w:tcW w:w="1416" w:type="dxa"/>
          </w:tcPr>
          <w:p w:rsidR="00FC0116" w:rsidRDefault="00BD158A" w:rsidP="00FC0116">
            <w:r>
              <w:lastRenderedPageBreak/>
              <w:t>1</w:t>
            </w:r>
            <w:r w:rsidR="000941C2">
              <w:t>8</w:t>
            </w:r>
            <w:r>
              <w:t>.04.201</w:t>
            </w:r>
            <w:r w:rsidR="000941C2">
              <w:t>7</w:t>
            </w:r>
            <w:r>
              <w:t>.</w:t>
            </w:r>
          </w:p>
          <w:p w:rsidR="00FC0116" w:rsidRDefault="00FC0116" w:rsidP="00FC0116">
            <w:r>
              <w:t xml:space="preserve"> </w:t>
            </w:r>
          </w:p>
        </w:tc>
        <w:tc>
          <w:tcPr>
            <w:tcW w:w="1579" w:type="dxa"/>
          </w:tcPr>
          <w:p w:rsidR="00FC0116" w:rsidRDefault="00BD158A" w:rsidP="00FC0116">
            <w:r>
              <w:t>3.55</w:t>
            </w:r>
            <w:r w:rsidR="000941C2">
              <w:t>7.000,00</w:t>
            </w:r>
          </w:p>
          <w:p w:rsidR="00FC0116" w:rsidRDefault="00FC0116" w:rsidP="00FC0116"/>
        </w:tc>
      </w:tr>
      <w:tr w:rsidR="00FC0116" w:rsidTr="00D04546">
        <w:tc>
          <w:tcPr>
            <w:tcW w:w="675" w:type="dxa"/>
          </w:tcPr>
          <w:p w:rsidR="00FC0116" w:rsidRDefault="00FC0116" w:rsidP="00FC0116"/>
          <w:p w:rsidR="00FC0116" w:rsidRDefault="00FC0116" w:rsidP="00FC0116">
            <w:r>
              <w:t>3.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FC0116" w:rsidP="000941C2">
            <w:r>
              <w:t>03/201</w:t>
            </w:r>
            <w:r w:rsidR="000941C2">
              <w:t>6</w:t>
            </w:r>
          </w:p>
        </w:tc>
        <w:tc>
          <w:tcPr>
            <w:tcW w:w="1985" w:type="dxa"/>
          </w:tcPr>
          <w:p w:rsidR="00FC0116" w:rsidRDefault="00FC0116" w:rsidP="00FC0116"/>
          <w:p w:rsidR="00FC0116" w:rsidRDefault="000941C2" w:rsidP="000941C2">
            <w:r>
              <w:t>Otvoreni postupak</w:t>
            </w:r>
          </w:p>
        </w:tc>
        <w:tc>
          <w:tcPr>
            <w:tcW w:w="1275" w:type="dxa"/>
          </w:tcPr>
          <w:p w:rsidR="00FC0116" w:rsidRDefault="00FC0116" w:rsidP="00FC0116"/>
          <w:p w:rsidR="00FC0116" w:rsidRDefault="00BD158A" w:rsidP="000941C2">
            <w:r>
              <w:t>1</w:t>
            </w:r>
            <w:r w:rsidR="000941C2">
              <w:t>2</w:t>
            </w:r>
            <w:r>
              <w:t>.</w:t>
            </w:r>
            <w:r w:rsidR="00FC0116">
              <w:t>0</w:t>
            </w:r>
            <w:r>
              <w:t>9</w:t>
            </w:r>
            <w:r w:rsidR="00FC0116">
              <w:t>.201</w:t>
            </w:r>
            <w:r w:rsidR="000941C2">
              <w:t>6</w:t>
            </w:r>
            <w:r w:rsidR="00FC0116">
              <w:t>.</w:t>
            </w:r>
          </w:p>
        </w:tc>
        <w:tc>
          <w:tcPr>
            <w:tcW w:w="1560" w:type="dxa"/>
          </w:tcPr>
          <w:p w:rsidR="00FC0116" w:rsidRDefault="000941C2" w:rsidP="00FC0116">
            <w:r>
              <w:t>Nabava i postavljanje pontona u uvali Vrnaža u luci Šibenik</w:t>
            </w:r>
          </w:p>
        </w:tc>
        <w:tc>
          <w:tcPr>
            <w:tcW w:w="1417" w:type="dxa"/>
          </w:tcPr>
          <w:p w:rsidR="00FC0116" w:rsidRDefault="00FC0116" w:rsidP="00FC0116"/>
          <w:p w:rsidR="00FC0116" w:rsidRDefault="000941C2" w:rsidP="00FC0116">
            <w:r>
              <w:t>6.387.682,91</w:t>
            </w:r>
          </w:p>
        </w:tc>
        <w:tc>
          <w:tcPr>
            <w:tcW w:w="1276" w:type="dxa"/>
          </w:tcPr>
          <w:p w:rsidR="00FC0116" w:rsidRDefault="00FC0116" w:rsidP="00FC0116"/>
          <w:p w:rsidR="00FC0116" w:rsidRDefault="000941C2" w:rsidP="000941C2">
            <w:r>
              <w:t xml:space="preserve"> 90 </w:t>
            </w:r>
            <w:r w:rsidR="00FC0116">
              <w:t xml:space="preserve"> dana</w:t>
            </w:r>
          </w:p>
        </w:tc>
        <w:tc>
          <w:tcPr>
            <w:tcW w:w="1843" w:type="dxa"/>
          </w:tcPr>
          <w:p w:rsidR="00FC0116" w:rsidRDefault="00FC0116" w:rsidP="00FC0116"/>
          <w:p w:rsidR="00FC0116" w:rsidRDefault="000941C2" w:rsidP="000941C2">
            <w:r>
              <w:t>Marinetek NCP</w:t>
            </w:r>
            <w:r w:rsidR="00FC0116">
              <w:t xml:space="preserve"> d.o.o., </w:t>
            </w:r>
            <w:r>
              <w:t>Šibenik</w:t>
            </w:r>
          </w:p>
        </w:tc>
        <w:tc>
          <w:tcPr>
            <w:tcW w:w="1416" w:type="dxa"/>
          </w:tcPr>
          <w:p w:rsidR="00FC0116" w:rsidRDefault="00FC0116" w:rsidP="00FC0116"/>
          <w:p w:rsidR="00FC0116" w:rsidRDefault="000941C2" w:rsidP="00F42652">
            <w:r>
              <w:t>1</w:t>
            </w:r>
            <w:r w:rsidR="00F42652">
              <w:t>7.03.2017</w:t>
            </w:r>
            <w:r>
              <w:t>.</w:t>
            </w:r>
          </w:p>
        </w:tc>
        <w:tc>
          <w:tcPr>
            <w:tcW w:w="1579" w:type="dxa"/>
          </w:tcPr>
          <w:p w:rsidR="00FC0116" w:rsidRDefault="00FC0116" w:rsidP="00FC0116"/>
          <w:p w:rsidR="00FC0116" w:rsidRDefault="00F42652" w:rsidP="00F42652">
            <w:r>
              <w:t>6.420.485,25</w:t>
            </w:r>
          </w:p>
        </w:tc>
      </w:tr>
      <w:tr w:rsidR="000941C2" w:rsidTr="00D04546">
        <w:tc>
          <w:tcPr>
            <w:tcW w:w="675" w:type="dxa"/>
          </w:tcPr>
          <w:p w:rsidR="000941C2" w:rsidRDefault="000941C2" w:rsidP="00FC0116"/>
          <w:p w:rsidR="000941C2" w:rsidRDefault="000941C2" w:rsidP="00FC0116">
            <w:r>
              <w:t>4.</w:t>
            </w:r>
          </w:p>
        </w:tc>
        <w:tc>
          <w:tcPr>
            <w:tcW w:w="1276" w:type="dxa"/>
          </w:tcPr>
          <w:p w:rsidR="000941C2" w:rsidRDefault="000941C2" w:rsidP="00FC0116"/>
          <w:p w:rsidR="000941C2" w:rsidRDefault="000941C2" w:rsidP="00FC0116">
            <w:r>
              <w:t>04/2016</w:t>
            </w:r>
          </w:p>
        </w:tc>
        <w:tc>
          <w:tcPr>
            <w:tcW w:w="1985" w:type="dxa"/>
          </w:tcPr>
          <w:p w:rsidR="000941C2" w:rsidRDefault="000941C2" w:rsidP="00FC0116"/>
          <w:p w:rsidR="000941C2" w:rsidRDefault="000941C2" w:rsidP="00FC0116">
            <w:r>
              <w:t>Otvoreni postupak</w:t>
            </w:r>
          </w:p>
        </w:tc>
        <w:tc>
          <w:tcPr>
            <w:tcW w:w="1275" w:type="dxa"/>
          </w:tcPr>
          <w:p w:rsidR="000941C2" w:rsidRDefault="000941C2" w:rsidP="00FC0116"/>
          <w:p w:rsidR="000941C2" w:rsidRDefault="000941C2" w:rsidP="00FC0116">
            <w:r>
              <w:t>20.07.2017.</w:t>
            </w:r>
          </w:p>
        </w:tc>
        <w:tc>
          <w:tcPr>
            <w:tcW w:w="1560" w:type="dxa"/>
          </w:tcPr>
          <w:p w:rsidR="000941C2" w:rsidRDefault="000941C2" w:rsidP="00FC0116">
            <w:r>
              <w:t>Radovi na produženju i uređenju obalnog pojasa uvale Stubalj u luci Bilice</w:t>
            </w:r>
          </w:p>
        </w:tc>
        <w:tc>
          <w:tcPr>
            <w:tcW w:w="1417" w:type="dxa"/>
          </w:tcPr>
          <w:p w:rsidR="000941C2" w:rsidRDefault="000941C2" w:rsidP="00FC0116"/>
          <w:p w:rsidR="000941C2" w:rsidRDefault="000941C2" w:rsidP="00FC0116">
            <w:r>
              <w:t>919.226,23</w:t>
            </w:r>
          </w:p>
        </w:tc>
        <w:tc>
          <w:tcPr>
            <w:tcW w:w="1276" w:type="dxa"/>
          </w:tcPr>
          <w:p w:rsidR="000941C2" w:rsidRDefault="000941C2" w:rsidP="00FC0116"/>
          <w:p w:rsidR="000941C2" w:rsidRDefault="000941C2" w:rsidP="00FC0116">
            <w:r>
              <w:t xml:space="preserve"> 60 dana</w:t>
            </w:r>
          </w:p>
        </w:tc>
        <w:tc>
          <w:tcPr>
            <w:tcW w:w="1843" w:type="dxa"/>
          </w:tcPr>
          <w:p w:rsidR="000941C2" w:rsidRDefault="000941C2" w:rsidP="00FC0116"/>
          <w:p w:rsidR="000941C2" w:rsidRDefault="000941C2" w:rsidP="00FC0116">
            <w:r>
              <w:t>Građevinski obrt Krešo Gabrić, Ružić</w:t>
            </w:r>
          </w:p>
        </w:tc>
        <w:tc>
          <w:tcPr>
            <w:tcW w:w="1416" w:type="dxa"/>
          </w:tcPr>
          <w:p w:rsidR="000941C2" w:rsidRDefault="000941C2" w:rsidP="00FC0116"/>
          <w:p w:rsidR="000941C2" w:rsidRDefault="00F42652" w:rsidP="00FC0116">
            <w:r>
              <w:t>5.01.2017.</w:t>
            </w:r>
          </w:p>
        </w:tc>
        <w:tc>
          <w:tcPr>
            <w:tcW w:w="1579" w:type="dxa"/>
          </w:tcPr>
          <w:p w:rsidR="000941C2" w:rsidRDefault="000941C2" w:rsidP="00FC0116"/>
          <w:p w:rsidR="000941C2" w:rsidRDefault="00F42652" w:rsidP="00FC0116">
            <w:r>
              <w:t>816.775,89</w:t>
            </w:r>
          </w:p>
        </w:tc>
      </w:tr>
    </w:tbl>
    <w:p w:rsidR="001671E5" w:rsidRPr="0042599D" w:rsidRDefault="001671E5" w:rsidP="0042599D">
      <w:pPr>
        <w:rPr>
          <w:b/>
        </w:rPr>
      </w:pPr>
    </w:p>
    <w:sectPr w:rsidR="001671E5" w:rsidRPr="0042599D" w:rsidSect="001671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CE5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6184"/>
    <w:multiLevelType w:val="hybridMultilevel"/>
    <w:tmpl w:val="170A190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6DB5"/>
    <w:multiLevelType w:val="hybridMultilevel"/>
    <w:tmpl w:val="3438B36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E5"/>
    <w:rsid w:val="000941C2"/>
    <w:rsid w:val="001671E5"/>
    <w:rsid w:val="001D01EA"/>
    <w:rsid w:val="00330AC1"/>
    <w:rsid w:val="003B4A2E"/>
    <w:rsid w:val="003E15E2"/>
    <w:rsid w:val="00407052"/>
    <w:rsid w:val="0042599D"/>
    <w:rsid w:val="00531CA1"/>
    <w:rsid w:val="00575727"/>
    <w:rsid w:val="005F2798"/>
    <w:rsid w:val="00755DA4"/>
    <w:rsid w:val="00803439"/>
    <w:rsid w:val="00821B90"/>
    <w:rsid w:val="008329CF"/>
    <w:rsid w:val="00A3531A"/>
    <w:rsid w:val="00B80353"/>
    <w:rsid w:val="00BD158A"/>
    <w:rsid w:val="00D04546"/>
    <w:rsid w:val="00DC47F8"/>
    <w:rsid w:val="00F42652"/>
    <w:rsid w:val="00FC0116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49113-FCF4-4502-8EB1-4872754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727"/>
  </w:style>
  <w:style w:type="paragraph" w:styleId="Naslov1">
    <w:name w:val="heading 1"/>
    <w:basedOn w:val="Normal"/>
    <w:next w:val="Normal"/>
    <w:link w:val="Naslov1Char"/>
    <w:uiPriority w:val="9"/>
    <w:qFormat/>
    <w:rsid w:val="00F42652"/>
    <w:pPr>
      <w:keepNext/>
      <w:outlineLvl w:val="0"/>
    </w:pPr>
    <w:rPr>
      <w:b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6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71E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42652"/>
    <w:rPr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4A04-A567-4CDA-B983-489608C9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benik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KA UPRAVA</dc:creator>
  <cp:keywords/>
  <dc:description/>
  <cp:lastModifiedBy>Nikolina Aras</cp:lastModifiedBy>
  <cp:revision>4</cp:revision>
  <cp:lastPrinted>2011-04-11T06:53:00Z</cp:lastPrinted>
  <dcterms:created xsi:type="dcterms:W3CDTF">2017-05-23T09:39:00Z</dcterms:created>
  <dcterms:modified xsi:type="dcterms:W3CDTF">2017-05-23T10:21:00Z</dcterms:modified>
</cp:coreProperties>
</file>